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B9" w:rsidRPr="00A93BB9" w:rsidRDefault="00A93BB9" w:rsidP="0024352A">
      <w:pPr>
        <w:spacing w:after="0"/>
        <w:rPr>
          <w:b/>
          <w:sz w:val="32"/>
          <w:szCs w:val="32"/>
        </w:rPr>
      </w:pPr>
      <w:r w:rsidRPr="00A93BB9">
        <w:rPr>
          <w:b/>
          <w:sz w:val="32"/>
          <w:szCs w:val="32"/>
        </w:rPr>
        <w:t>Data Architecture</w:t>
      </w:r>
    </w:p>
    <w:p w:rsidR="00A93BB9" w:rsidRDefault="00A93BB9" w:rsidP="0024352A">
      <w:pPr>
        <w:spacing w:after="0"/>
      </w:pPr>
    </w:p>
    <w:p w:rsidR="00964DD8" w:rsidRDefault="0024352A" w:rsidP="0024352A">
      <w:pPr>
        <w:spacing w:after="0"/>
      </w:pPr>
      <w:r>
        <w:t>Core 1 (</w:t>
      </w:r>
      <w:r w:rsidR="00137FF0">
        <w:t>Business S</w:t>
      </w:r>
      <w:r w:rsidR="00962E55">
        <w:t>tatus</w:t>
      </w:r>
      <w:r>
        <w:t>)</w:t>
      </w:r>
    </w:p>
    <w:p w:rsidR="00962E55" w:rsidRDefault="006E6C60" w:rsidP="00962E55">
      <w:pPr>
        <w:spacing w:after="0"/>
      </w:pPr>
      <w:r>
        <w:t xml:space="preserve">       Outer Core1: </w:t>
      </w:r>
      <w:r w:rsidR="00962E55">
        <w:t>View Revenues</w:t>
      </w:r>
    </w:p>
    <w:p w:rsidR="00962E55" w:rsidRDefault="00962E55" w:rsidP="00962E55">
      <w:pPr>
        <w:spacing w:after="0"/>
      </w:pPr>
      <w:r>
        <w:t xml:space="preserve">       Outer Core2: View Expenses</w:t>
      </w:r>
    </w:p>
    <w:p w:rsidR="00962E55" w:rsidRDefault="00137FF0" w:rsidP="00962E55">
      <w:pPr>
        <w:spacing w:after="0"/>
      </w:pPr>
      <w:r>
        <w:t xml:space="preserve">       Outer Core3</w:t>
      </w:r>
      <w:r w:rsidR="00962E55">
        <w:t>: Summary</w:t>
      </w:r>
    </w:p>
    <w:p w:rsidR="00962E55" w:rsidRDefault="00137FF0" w:rsidP="00962E55">
      <w:pPr>
        <w:spacing w:after="0"/>
      </w:pPr>
      <w:r>
        <w:t xml:space="preserve">       Outer Core4</w:t>
      </w:r>
      <w:r w:rsidR="00962E55">
        <w:t>: Events Calendar</w:t>
      </w:r>
    </w:p>
    <w:p w:rsidR="0024352A" w:rsidRDefault="006E6C60" w:rsidP="006E6C60">
      <w:pPr>
        <w:spacing w:after="0"/>
      </w:pPr>
      <w:r>
        <w:t xml:space="preserve">  </w:t>
      </w:r>
    </w:p>
    <w:p w:rsidR="0024352A" w:rsidRDefault="0024352A" w:rsidP="0024352A">
      <w:pPr>
        <w:spacing w:after="0"/>
        <w:ind w:left="360"/>
      </w:pPr>
    </w:p>
    <w:p w:rsidR="0024352A" w:rsidRPr="008B454E" w:rsidRDefault="008B454E" w:rsidP="0024352A">
      <w:pPr>
        <w:spacing w:after="0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F5A679" wp14:editId="0B0043F5">
                <wp:simplePos x="0" y="0"/>
                <wp:positionH relativeFrom="column">
                  <wp:posOffset>2590800</wp:posOffset>
                </wp:positionH>
                <wp:positionV relativeFrom="paragraph">
                  <wp:posOffset>115570</wp:posOffset>
                </wp:positionV>
                <wp:extent cx="552450" cy="1771650"/>
                <wp:effectExtent l="0" t="76200" r="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771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204pt;margin-top:9.1pt;width:43.5pt;height:13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24352A">
        <w:t>Core 2 (</w:t>
      </w:r>
      <w:r w:rsidR="00962E55">
        <w:t>Booking of Customers</w:t>
      </w:r>
      <w:r w:rsidR="0024352A">
        <w:t>)</w:t>
      </w:r>
      <w:r>
        <w:tab/>
      </w:r>
      <w:r>
        <w:tab/>
      </w:r>
      <w:r>
        <w:tab/>
      </w:r>
      <w:r>
        <w:tab/>
      </w:r>
      <w:r w:rsidR="00137FF0">
        <w:rPr>
          <w:sz w:val="20"/>
          <w:szCs w:val="20"/>
        </w:rPr>
        <w:t>Core 2</w:t>
      </w:r>
      <w:r w:rsidRPr="008B454E">
        <w:rPr>
          <w:sz w:val="20"/>
          <w:szCs w:val="20"/>
        </w:rPr>
        <w:t xml:space="preserve"> (</w:t>
      </w:r>
      <w:r w:rsidR="00137FF0">
        <w:rPr>
          <w:sz w:val="20"/>
          <w:szCs w:val="20"/>
        </w:rPr>
        <w:t>Booking of Customers</w:t>
      </w:r>
      <w:r w:rsidRPr="008B454E">
        <w:rPr>
          <w:sz w:val="20"/>
          <w:szCs w:val="20"/>
        </w:rPr>
        <w:t>)</w:t>
      </w:r>
    </w:p>
    <w:p w:rsidR="003B022C" w:rsidRDefault="00137FF0" w:rsidP="008B454E">
      <w:pPr>
        <w:spacing w:after="0"/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74171DB" wp14:editId="64B9B1E0">
                <wp:simplePos x="0" y="0"/>
                <wp:positionH relativeFrom="column">
                  <wp:posOffset>552450</wp:posOffset>
                </wp:positionH>
                <wp:positionV relativeFrom="paragraph">
                  <wp:posOffset>64135</wp:posOffset>
                </wp:positionV>
                <wp:extent cx="4981575" cy="39052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9052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43.5pt;margin-top:5.05pt;width:392.25pt;height:307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" fillcolor="white [3201]" strokecolor="black [3213]" strokeweight=".5pt"/>
            </w:pict>
          </mc:Fallback>
        </mc:AlternateContent>
      </w:r>
      <w:r w:rsidR="001131AC">
        <w:t xml:space="preserve">Outer Core1: </w:t>
      </w:r>
      <w:r w:rsidR="00962E55">
        <w:t>Booking Schedule</w:t>
      </w:r>
      <w:r w:rsidR="008B454E">
        <w:tab/>
      </w:r>
      <w:r w:rsidR="008B454E">
        <w:tab/>
      </w:r>
      <w:r w:rsidR="008B454E">
        <w:tab/>
      </w:r>
      <w:r w:rsidR="008B454E">
        <w:tab/>
      </w:r>
    </w:p>
    <w:p w:rsidR="0024352A" w:rsidRDefault="00137FF0" w:rsidP="008B454E">
      <w:pPr>
        <w:spacing w:after="0"/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37EA58" wp14:editId="3D260C1C">
                <wp:simplePos x="0" y="0"/>
                <wp:positionH relativeFrom="column">
                  <wp:posOffset>723900</wp:posOffset>
                </wp:positionH>
                <wp:positionV relativeFrom="paragraph">
                  <wp:posOffset>44450</wp:posOffset>
                </wp:positionV>
                <wp:extent cx="4248150" cy="34290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4290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57pt;margin-top:3.5pt;width:334.5pt;height:27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" fillcolor="white [3201]" strokecolor="black [3213]" strokeweight=".5pt"/>
            </w:pict>
          </mc:Fallback>
        </mc:AlternateContent>
      </w:r>
      <w:r w:rsidR="001131AC">
        <w:t xml:space="preserve"> </w:t>
      </w:r>
      <w:r w:rsidR="00962E55">
        <w:t xml:space="preserve"> </w:t>
      </w:r>
      <w:r w:rsidR="00962E55">
        <w:tab/>
      </w:r>
      <w:r w:rsidR="00962E55">
        <w:tab/>
      </w:r>
      <w:r w:rsidR="00962E55">
        <w:tab/>
      </w:r>
      <w:r w:rsidR="003B022C">
        <w:tab/>
      </w:r>
      <w:r w:rsidR="003B022C">
        <w:tab/>
      </w:r>
      <w:r w:rsidR="003B022C">
        <w:tab/>
      </w:r>
      <w:r w:rsidR="003B022C">
        <w:tab/>
      </w:r>
      <w:r>
        <w:rPr>
          <w:sz w:val="20"/>
        </w:rPr>
        <w:t xml:space="preserve">Outer Core1: </w:t>
      </w:r>
      <w:r w:rsidR="0034618C">
        <w:rPr>
          <w:sz w:val="20"/>
        </w:rPr>
        <w:t>Add Event</w:t>
      </w:r>
      <w:bookmarkStart w:id="0" w:name="_GoBack"/>
      <w:bookmarkEnd w:id="0"/>
    </w:p>
    <w:p w:rsidR="00E2570E" w:rsidRDefault="008B454E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B555A" wp14:editId="02F64CF8">
                <wp:simplePos x="0" y="0"/>
                <wp:positionH relativeFrom="column">
                  <wp:posOffset>2862105</wp:posOffset>
                </wp:positionH>
                <wp:positionV relativeFrom="paragraph">
                  <wp:posOffset>131603</wp:posOffset>
                </wp:positionV>
                <wp:extent cx="881063" cy="357508"/>
                <wp:effectExtent l="0" t="81280" r="47625" b="95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81063" cy="357508"/>
                        </a:xfrm>
                        <a:prstGeom prst="bentConnector3">
                          <a:avLst>
                            <a:gd name="adj1" fmla="val 997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8" o:spid="_x0000_s1026" type="#_x0000_t34" style="position:absolute;margin-left:225.35pt;margin-top:10.35pt;width:69.4pt;height:28.15pt;rotation:9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" adj="21538" strokecolor="black [3040]">
                <v:stroke endarrow="open"/>
              </v:shape>
            </w:pict>
          </mc:Fallback>
        </mc:AlternateContent>
      </w:r>
    </w:p>
    <w:p w:rsidR="00A93BB9" w:rsidRDefault="008B454E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1903E3" wp14:editId="02B6F0AA">
                <wp:simplePos x="0" y="0"/>
                <wp:positionH relativeFrom="column">
                  <wp:posOffset>1143000</wp:posOffset>
                </wp:positionH>
                <wp:positionV relativeFrom="paragraph">
                  <wp:posOffset>159385</wp:posOffset>
                </wp:positionV>
                <wp:extent cx="3305175" cy="26003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600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90pt;margin-top:12.55pt;width:260.25pt;height:20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" fillcolor="white [3201]" strokecolor="black [3200]" strokeweight=".5pt"/>
            </w:pict>
          </mc:Fallback>
        </mc:AlternateContent>
      </w:r>
    </w:p>
    <w:p w:rsidR="007A35A1" w:rsidRDefault="007A35A1" w:rsidP="0024352A">
      <w:pPr>
        <w:spacing w:after="0"/>
      </w:pPr>
    </w:p>
    <w:p w:rsidR="007A35A1" w:rsidRDefault="00137FF0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BAEC8" wp14:editId="3B7D0D4B">
                <wp:simplePos x="0" y="0"/>
                <wp:positionH relativeFrom="column">
                  <wp:posOffset>4839335</wp:posOffset>
                </wp:positionH>
                <wp:positionV relativeFrom="paragraph">
                  <wp:posOffset>-4445</wp:posOffset>
                </wp:positionV>
                <wp:extent cx="381000" cy="3238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81.05pt;margin-top:-.35pt;width:30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8B45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DA8E4" wp14:editId="7814EE05">
                <wp:simplePos x="0" y="0"/>
                <wp:positionH relativeFrom="column">
                  <wp:posOffset>2962910</wp:posOffset>
                </wp:positionH>
                <wp:positionV relativeFrom="paragraph">
                  <wp:posOffset>158115</wp:posOffset>
                </wp:positionV>
                <wp:extent cx="381000" cy="323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33.3pt;margin-top:12.45pt;width:30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" fillcolor="white [3201]" strokecolor="black [3200]" strokeweight="2pt"/>
            </w:pict>
          </mc:Fallback>
        </mc:AlternateContent>
      </w:r>
      <w:r w:rsidR="008B45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C22B0" wp14:editId="44CB90EE">
                <wp:simplePos x="0" y="0"/>
                <wp:positionH relativeFrom="column">
                  <wp:posOffset>1638300</wp:posOffset>
                </wp:positionH>
                <wp:positionV relativeFrom="paragraph">
                  <wp:posOffset>129540</wp:posOffset>
                </wp:positionV>
                <wp:extent cx="2324100" cy="18192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192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29pt;margin-top:10.2pt;width:183pt;height:14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" fillcolor="white [3201]" strokecolor="black [3200]" strokeweight=".5pt"/>
            </w:pict>
          </mc:Fallback>
        </mc:AlternateContent>
      </w:r>
    </w:p>
    <w:p w:rsidR="007A35A1" w:rsidRDefault="00137FF0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5E4E01" wp14:editId="16E34CD7">
                <wp:simplePos x="0" y="0"/>
                <wp:positionH relativeFrom="column">
                  <wp:posOffset>4439285</wp:posOffset>
                </wp:positionH>
                <wp:positionV relativeFrom="paragraph">
                  <wp:posOffset>189865</wp:posOffset>
                </wp:positionV>
                <wp:extent cx="381000" cy="3238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49.55pt;margin-top:14.95pt;width:30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pLYwIAABIFAAAOAAAAZHJzL2Uyb0RvYy54bWysVFFP2zAQfp+0/2D5fSRpYY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" fillcolor="white [3201]" strokecolor="black [3200]" strokeweight="2pt"/>
            </w:pict>
          </mc:Fallback>
        </mc:AlternateContent>
      </w:r>
    </w:p>
    <w:p w:rsidR="007A35A1" w:rsidRDefault="00BD0407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A0B48C" wp14:editId="173B0E5E">
                <wp:simplePos x="0" y="0"/>
                <wp:positionH relativeFrom="column">
                  <wp:posOffset>4926807</wp:posOffset>
                </wp:positionH>
                <wp:positionV relativeFrom="paragraph">
                  <wp:posOffset>30638</wp:posOffset>
                </wp:positionV>
                <wp:extent cx="881065" cy="647702"/>
                <wp:effectExtent l="2223" t="0" r="112077" b="54928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81065" cy="64770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387.95pt;margin-top:2.4pt;width:69.4pt;height:51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 w:rsidR="008B45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ECFFF" wp14:editId="4EAE668B">
                <wp:simplePos x="0" y="0"/>
                <wp:positionH relativeFrom="column">
                  <wp:posOffset>2228850</wp:posOffset>
                </wp:positionH>
                <wp:positionV relativeFrom="paragraph">
                  <wp:posOffset>60960</wp:posOffset>
                </wp:positionV>
                <wp:extent cx="1143000" cy="11811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811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75.5pt;margin-top:4.8pt;width:90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" fillcolor="white [3201]" strokecolor="black [3200]" strokeweight=".5pt"/>
            </w:pict>
          </mc:Fallback>
        </mc:AlternateContent>
      </w:r>
    </w:p>
    <w:p w:rsidR="007A35A1" w:rsidRDefault="008B454E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E378F" wp14:editId="7D461C6C">
                <wp:simplePos x="0" y="0"/>
                <wp:positionH relativeFrom="column">
                  <wp:posOffset>3963035</wp:posOffset>
                </wp:positionH>
                <wp:positionV relativeFrom="paragraph">
                  <wp:posOffset>17145</wp:posOffset>
                </wp:positionV>
                <wp:extent cx="381000" cy="323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12.05pt;margin-top:1.35pt;width:30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JRYwIAABIFAAAOAAAAZHJzL2Uyb0RvYy54bWysVFFP2zAQfp+0/2D5fSQpZY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BD5346" wp14:editId="4B30579B">
                <wp:simplePos x="0" y="0"/>
                <wp:positionH relativeFrom="column">
                  <wp:posOffset>2591435</wp:posOffset>
                </wp:positionH>
                <wp:positionV relativeFrom="paragraph">
                  <wp:posOffset>121920</wp:posOffset>
                </wp:positionV>
                <wp:extent cx="38100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4.05pt;margin-top:9.6pt;width:30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" fillcolor="white [3201]" strokecolor="black [3200]" strokeweight="2pt"/>
            </w:pict>
          </mc:Fallback>
        </mc:AlternateContent>
      </w:r>
    </w:p>
    <w:p w:rsidR="007A35A1" w:rsidRDefault="00BD0407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BA8AF" wp14:editId="2E02FC05">
                <wp:simplePos x="0" y="0"/>
                <wp:positionH relativeFrom="column">
                  <wp:posOffset>4440555</wp:posOffset>
                </wp:positionH>
                <wp:positionV relativeFrom="paragraph">
                  <wp:posOffset>181610</wp:posOffset>
                </wp:positionV>
                <wp:extent cx="859790" cy="344805"/>
                <wp:effectExtent l="0" t="9208" r="83503" b="45402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59790" cy="3448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" o:spid="_x0000_s1026" type="#_x0000_t34" style="position:absolute;margin-left:349.65pt;margin-top:14.3pt;width:67.7pt;height:27.1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" strokecolor="black [3040]">
                <v:stroke endarrow="open"/>
              </v:shape>
            </w:pict>
          </mc:Fallback>
        </mc:AlternateContent>
      </w:r>
    </w:p>
    <w:p w:rsidR="007A35A1" w:rsidRDefault="008B454E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859F0" wp14:editId="781F4378">
                <wp:simplePos x="0" y="0"/>
                <wp:positionH relativeFrom="column">
                  <wp:posOffset>3372485</wp:posOffset>
                </wp:positionH>
                <wp:positionV relativeFrom="paragraph">
                  <wp:posOffset>129540</wp:posOffset>
                </wp:positionV>
                <wp:extent cx="381000" cy="3238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65.55pt;margin-top:10.2pt;width:30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7A35A1" w:rsidRDefault="008B454E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D68B67" wp14:editId="4FAEE70D">
                <wp:simplePos x="0" y="0"/>
                <wp:positionH relativeFrom="column">
                  <wp:posOffset>2591435</wp:posOffset>
                </wp:positionH>
                <wp:positionV relativeFrom="paragraph">
                  <wp:posOffset>10160</wp:posOffset>
                </wp:positionV>
                <wp:extent cx="381000" cy="3238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4.05pt;margin-top:.8pt;width:30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>
        <w:tab/>
      </w:r>
      <w:r w:rsidR="00BD0407" w:rsidRPr="00BD0407">
        <w:rPr>
          <w:sz w:val="20"/>
        </w:rPr>
        <w:t>Outer</w:t>
      </w:r>
      <w:r w:rsidR="00BD0407">
        <w:rPr>
          <w:sz w:val="20"/>
        </w:rPr>
        <w:t xml:space="preserve"> Core4: Events Calendar</w:t>
      </w:r>
    </w:p>
    <w:p w:rsidR="007A35A1" w:rsidRDefault="003B022C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447C64" wp14:editId="0D65022A">
                <wp:simplePos x="0" y="0"/>
                <wp:positionH relativeFrom="column">
                  <wp:posOffset>3686175</wp:posOffset>
                </wp:positionH>
                <wp:positionV relativeFrom="paragraph">
                  <wp:posOffset>4445</wp:posOffset>
                </wp:positionV>
                <wp:extent cx="1209675" cy="314325"/>
                <wp:effectExtent l="0" t="9525" r="76200" b="7620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09675" cy="314325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290.25pt;margin-top:.35pt;width:95.25pt;height:24.7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" adj="21515" strokecolor="black [3040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0C638" wp14:editId="59913EB0">
                <wp:simplePos x="0" y="0"/>
                <wp:positionH relativeFrom="column">
                  <wp:posOffset>2714625</wp:posOffset>
                </wp:positionH>
                <wp:positionV relativeFrom="paragraph">
                  <wp:posOffset>137160</wp:posOffset>
                </wp:positionV>
                <wp:extent cx="314325" cy="1495425"/>
                <wp:effectExtent l="0" t="0" r="47625" b="1047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495425"/>
                        </a:xfrm>
                        <a:prstGeom prst="bentConnector3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13.75pt;margin-top:10.8pt;width:24.75pt;height:11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7A35A1" w:rsidRPr="00BD0407" w:rsidRDefault="00BD0407" w:rsidP="0024352A">
      <w:pPr>
        <w:spacing w:after="0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sz w:val="20"/>
        </w:rPr>
        <w:t>Outer Core3: Summary</w:t>
      </w:r>
    </w:p>
    <w:p w:rsidR="007A35A1" w:rsidRDefault="003B022C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7DC47E" wp14:editId="71E7C44D">
                <wp:simplePos x="0" y="0"/>
                <wp:positionH relativeFrom="column">
                  <wp:posOffset>3095626</wp:posOffset>
                </wp:positionH>
                <wp:positionV relativeFrom="paragraph">
                  <wp:posOffset>116839</wp:posOffset>
                </wp:positionV>
                <wp:extent cx="1209675" cy="314326"/>
                <wp:effectExtent l="0" t="9525" r="76200" b="762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09675" cy="314326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243.75pt;margin-top:9.2pt;width:95.25pt;height:24.7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" adj="21515" strokecolor="black [3040]">
                <v:stroke endarrow="open"/>
              </v:shape>
            </w:pict>
          </mc:Fallback>
        </mc:AlternateContent>
      </w:r>
    </w:p>
    <w:p w:rsidR="007A35A1" w:rsidRPr="003B022C" w:rsidRDefault="003B022C" w:rsidP="003B022C">
      <w:pPr>
        <w:spacing w:after="0"/>
        <w:ind w:left="6480" w:firstLine="720"/>
        <w:rPr>
          <w:sz w:val="20"/>
        </w:rPr>
      </w:pPr>
      <w:r w:rsidRPr="003B022C">
        <w:rPr>
          <w:sz w:val="20"/>
        </w:rPr>
        <w:t xml:space="preserve">Outer Core2: </w:t>
      </w:r>
      <w:r w:rsidR="00137FF0">
        <w:rPr>
          <w:sz w:val="20"/>
        </w:rPr>
        <w:t>View Expenses</w:t>
      </w:r>
    </w:p>
    <w:p w:rsidR="007A35A1" w:rsidRDefault="007A35A1" w:rsidP="0024352A">
      <w:pPr>
        <w:spacing w:after="0"/>
      </w:pPr>
    </w:p>
    <w:p w:rsidR="003B022C" w:rsidRDefault="003B022C" w:rsidP="003B022C">
      <w:pPr>
        <w:spacing w:after="0"/>
        <w:ind w:left="720" w:firstLine="720"/>
      </w:pPr>
    </w:p>
    <w:p w:rsidR="003B022C" w:rsidRPr="003B022C" w:rsidRDefault="00137FF0" w:rsidP="003B022C">
      <w:pPr>
        <w:spacing w:after="0"/>
        <w:ind w:left="5760" w:firstLine="720"/>
        <w:rPr>
          <w:sz w:val="20"/>
        </w:rPr>
      </w:pPr>
      <w:r>
        <w:rPr>
          <w:sz w:val="20"/>
        </w:rPr>
        <w:t>Outer Core1: View Revenues</w:t>
      </w:r>
    </w:p>
    <w:p w:rsidR="003B022C" w:rsidRDefault="003B022C" w:rsidP="003B022C">
      <w:pPr>
        <w:spacing w:after="0"/>
        <w:ind w:left="4320" w:firstLine="720"/>
        <w:rPr>
          <w:sz w:val="20"/>
        </w:rPr>
      </w:pPr>
    </w:p>
    <w:p w:rsidR="003B022C" w:rsidRDefault="003B022C" w:rsidP="003B022C">
      <w:pPr>
        <w:spacing w:after="0"/>
        <w:ind w:left="4320" w:firstLine="720"/>
      </w:pPr>
      <w:r w:rsidRPr="003B022C">
        <w:rPr>
          <w:sz w:val="20"/>
        </w:rPr>
        <w:t>Core 2 (</w:t>
      </w:r>
      <w:r w:rsidR="00137FF0">
        <w:rPr>
          <w:sz w:val="20"/>
        </w:rPr>
        <w:t>Business Status</w:t>
      </w:r>
      <w:r w:rsidRPr="003B022C">
        <w:rPr>
          <w:sz w:val="20"/>
        </w:rPr>
        <w:t>)</w:t>
      </w:r>
      <w:r w:rsidRPr="003B022C">
        <w:rPr>
          <w:sz w:val="20"/>
        </w:rPr>
        <w:tab/>
      </w: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</w:pPr>
    </w:p>
    <w:p w:rsidR="00BD0407" w:rsidRDefault="00BD0407" w:rsidP="0024352A">
      <w:pPr>
        <w:spacing w:after="0"/>
      </w:pPr>
    </w:p>
    <w:p w:rsidR="007A35A1" w:rsidRDefault="007A35A1" w:rsidP="0024352A">
      <w:pPr>
        <w:spacing w:after="0"/>
      </w:pPr>
    </w:p>
    <w:p w:rsidR="007A35A1" w:rsidRDefault="007A35A1" w:rsidP="0024352A">
      <w:pPr>
        <w:spacing w:after="0"/>
        <w:rPr>
          <w:b/>
          <w:sz w:val="32"/>
          <w:szCs w:val="32"/>
        </w:rPr>
      </w:pPr>
      <w:r w:rsidRPr="00450D22">
        <w:rPr>
          <w:b/>
          <w:sz w:val="32"/>
          <w:szCs w:val="32"/>
        </w:rPr>
        <w:lastRenderedPageBreak/>
        <w:t>Data Schema</w:t>
      </w:r>
    </w:p>
    <w:p w:rsidR="00450D22" w:rsidRDefault="0089170E" w:rsidP="0024352A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231F9" wp14:editId="0663FD38">
                <wp:simplePos x="0" y="0"/>
                <wp:positionH relativeFrom="column">
                  <wp:posOffset>5238115</wp:posOffset>
                </wp:positionH>
                <wp:positionV relativeFrom="paragraph">
                  <wp:posOffset>48260</wp:posOffset>
                </wp:positionV>
                <wp:extent cx="0" cy="23812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2.45pt;margin-top:3.8pt;width:0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60611" wp14:editId="2D5380E9">
                <wp:simplePos x="0" y="0"/>
                <wp:positionH relativeFrom="column">
                  <wp:posOffset>3438525</wp:posOffset>
                </wp:positionH>
                <wp:positionV relativeFrom="paragraph">
                  <wp:posOffset>48260</wp:posOffset>
                </wp:positionV>
                <wp:extent cx="1800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3.8pt" to="41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" strokecolor="#4579b8 [3044]"/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F13F6" wp14:editId="547D9E6E">
                <wp:simplePos x="0" y="0"/>
                <wp:positionH relativeFrom="column">
                  <wp:posOffset>704850</wp:posOffset>
                </wp:positionH>
                <wp:positionV relativeFrom="paragraph">
                  <wp:posOffset>48260</wp:posOffset>
                </wp:positionV>
                <wp:extent cx="2733675" cy="266700"/>
                <wp:effectExtent l="0" t="0" r="9525" b="190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675" cy="266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3" o:spid="_x0000_s1026" type="#_x0000_t34" style="position:absolute;margin-left:55.5pt;margin-top:3.8pt;width:215.25pt;height:21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" strokecolor="#4579b8 [3044]"/>
            </w:pict>
          </mc:Fallback>
        </mc:AlternateContent>
      </w:r>
      <w:r w:rsidR="0060700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3C889" wp14:editId="47A12329">
                <wp:simplePos x="0" y="0"/>
                <wp:positionH relativeFrom="column">
                  <wp:posOffset>2209800</wp:posOffset>
                </wp:positionH>
                <wp:positionV relativeFrom="paragraph">
                  <wp:posOffset>267335</wp:posOffset>
                </wp:positionV>
                <wp:extent cx="118110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4pt;margin-top:21.05pt;width:93pt;height: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" fillcolor="white [3201]" strokecolor="black [3200]" strokeweight="2pt"/>
            </w:pict>
          </mc:Fallback>
        </mc:AlternateContent>
      </w:r>
      <w:r w:rsidR="00450D22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CEAB3F" wp14:editId="128C5114">
                <wp:simplePos x="0" y="0"/>
                <wp:positionH relativeFrom="column">
                  <wp:posOffset>-38100</wp:posOffset>
                </wp:positionH>
                <wp:positionV relativeFrom="paragraph">
                  <wp:posOffset>276860</wp:posOffset>
                </wp:positionV>
                <wp:extent cx="742950" cy="1771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pt;margin-top:21.8pt;width:58.5pt;height:13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SOXAIAAAoFAAAOAAAAZHJzL2Uyb0RvYy54bWysVFFP2zAQfp+0/2D5faSpCh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450D22" w:rsidRDefault="00B07437" w:rsidP="00450D22">
      <w:pPr>
        <w:pStyle w:val="NoSpacing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0F20CB" wp14:editId="5B69CBE2">
                <wp:simplePos x="0" y="0"/>
                <wp:positionH relativeFrom="column">
                  <wp:posOffset>4524375</wp:posOffset>
                </wp:positionH>
                <wp:positionV relativeFrom="paragraph">
                  <wp:posOffset>10795</wp:posOffset>
                </wp:positionV>
                <wp:extent cx="1228725" cy="895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6.25pt;margin-top:.85pt;width:96.75pt;height:70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" fillcolor="white [3201]" strokecolor="black [3200]" strokeweight="2pt"/>
            </w:pict>
          </mc:Fallback>
        </mc:AlternateContent>
      </w:r>
      <w:r w:rsidR="00450D22">
        <w:t xml:space="preserve">   </w:t>
      </w:r>
      <w:r w:rsidR="00BD0407">
        <w:t>Owner</w:t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BD0407">
        <w:t>View Revenues</w:t>
      </w:r>
      <w:r w:rsidR="008940AF">
        <w:t xml:space="preserve">    </w:t>
      </w:r>
      <w:r w:rsidR="008940AF">
        <w:tab/>
      </w:r>
      <w:r w:rsidR="008940AF">
        <w:tab/>
        <w:t xml:space="preserve">          </w:t>
      </w:r>
      <w:r w:rsidR="00B24841">
        <w:t xml:space="preserve">   </w:t>
      </w:r>
      <w:r w:rsidR="00607008">
        <w:t xml:space="preserve">     </w:t>
      </w:r>
      <w:r w:rsidR="00BD0407">
        <w:t>View Expenses</w:t>
      </w:r>
    </w:p>
    <w:p w:rsidR="00450D22" w:rsidRDefault="00B24841" w:rsidP="00450D22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F8987" wp14:editId="430BAD26">
                <wp:simplePos x="0" y="0"/>
                <wp:positionH relativeFrom="column">
                  <wp:posOffset>4524375</wp:posOffset>
                </wp:positionH>
                <wp:positionV relativeFrom="paragraph">
                  <wp:posOffset>59055</wp:posOffset>
                </wp:positionV>
                <wp:extent cx="12287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5pt,4.65pt" to="45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" strokecolor="#4579b8 [3044]"/>
            </w:pict>
          </mc:Fallback>
        </mc:AlternateContent>
      </w:r>
      <w:r w:rsidR="00DA4B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E71FB" wp14:editId="09678899">
                <wp:simplePos x="0" y="0"/>
                <wp:positionH relativeFrom="column">
                  <wp:posOffset>2209800</wp:posOffset>
                </wp:positionH>
                <wp:positionV relativeFrom="paragraph">
                  <wp:posOffset>59055</wp:posOffset>
                </wp:positionV>
                <wp:extent cx="1181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4.65pt" to="26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" strokecolor="#4579b8 [3044]"/>
            </w:pict>
          </mc:Fallback>
        </mc:AlternateContent>
      </w:r>
      <w:r w:rsidR="00450D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03F6" wp14:editId="09D4DEEB">
                <wp:simplePos x="0" y="0"/>
                <wp:positionH relativeFrom="column">
                  <wp:posOffset>-38100</wp:posOffset>
                </wp:positionH>
                <wp:positionV relativeFrom="paragraph">
                  <wp:posOffset>59055</wp:posOffset>
                </wp:positionV>
                <wp:extent cx="742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.65pt" to="55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" strokecolor="#4579b8 [3044]"/>
            </w:pict>
          </mc:Fallback>
        </mc:AlternateContent>
      </w:r>
    </w:p>
    <w:p w:rsidR="008940AF" w:rsidRDefault="00BD0407" w:rsidP="008940AF">
      <w:pPr>
        <w:pStyle w:val="NoSpacing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3AE8D" wp14:editId="28EC1CAF">
                <wp:simplePos x="0" y="0"/>
                <wp:positionH relativeFrom="column">
                  <wp:posOffset>2057400</wp:posOffset>
                </wp:positionH>
                <wp:positionV relativeFrom="paragraph">
                  <wp:posOffset>40640</wp:posOffset>
                </wp:positionV>
                <wp:extent cx="1524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62pt;margin-top:3.2pt;width:1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527AA" wp14:editId="179F602E">
                <wp:simplePos x="0" y="0"/>
                <wp:positionH relativeFrom="column">
                  <wp:posOffset>704850</wp:posOffset>
                </wp:positionH>
                <wp:positionV relativeFrom="paragraph">
                  <wp:posOffset>40640</wp:posOffset>
                </wp:positionV>
                <wp:extent cx="1352550" cy="57150"/>
                <wp:effectExtent l="0" t="0" r="19050" b="190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7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55.5pt;margin-top:3.2pt;width:106.5pt;height:4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" strokecolor="#4579b8 [3044]"/>
            </w:pict>
          </mc:Fallback>
        </mc:AlternateContent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CF4F29">
        <w:t>-</w:t>
      </w:r>
    </w:p>
    <w:p w:rsidR="008940AF" w:rsidRDefault="008940AF" w:rsidP="008940A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EA4CA" wp14:editId="14B4AFA1">
                <wp:simplePos x="0" y="0"/>
                <wp:positionH relativeFrom="column">
                  <wp:posOffset>4524375</wp:posOffset>
                </wp:positionH>
                <wp:positionV relativeFrom="paragraph">
                  <wp:posOffset>127635</wp:posOffset>
                </wp:positionV>
                <wp:extent cx="12287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0.05pt" to="45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" strokecolor="#4579b8 [3044]"/>
            </w:pict>
          </mc:Fallback>
        </mc:AlternateContent>
      </w:r>
      <w:r>
        <w:tab/>
      </w:r>
      <w:r>
        <w:tab/>
      </w:r>
    </w:p>
    <w:p w:rsidR="00450D22" w:rsidRDefault="00B07437" w:rsidP="00450D22">
      <w:pPr>
        <w:pStyle w:val="NoSpacing"/>
      </w:pPr>
      <w:r>
        <w:tab/>
      </w:r>
      <w:r>
        <w:tab/>
      </w:r>
      <w:r w:rsidR="008940AF">
        <w:tab/>
      </w:r>
      <w:r w:rsidR="008940AF">
        <w:tab/>
      </w:r>
      <w:r w:rsidR="008940AF">
        <w:tab/>
      </w:r>
      <w:r w:rsidR="008940AF">
        <w:tab/>
      </w:r>
      <w:r w:rsidR="008940AF">
        <w:tab/>
      </w:r>
      <w:r w:rsidR="008940AF">
        <w:tab/>
      </w:r>
      <w:r>
        <w:tab/>
      </w:r>
      <w:r>
        <w:tab/>
        <w:t>isViewed</w:t>
      </w:r>
    </w:p>
    <w:p w:rsidR="00450D22" w:rsidRDefault="008940AF" w:rsidP="00450D22">
      <w:pPr>
        <w:pStyle w:val="NoSpacing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5A5EE" wp14:editId="5F9B512F">
                <wp:simplePos x="0" y="0"/>
                <wp:positionH relativeFrom="column">
                  <wp:posOffset>704850</wp:posOffset>
                </wp:positionH>
                <wp:positionV relativeFrom="paragraph">
                  <wp:posOffset>91440</wp:posOffset>
                </wp:positionV>
                <wp:extent cx="1809750" cy="571500"/>
                <wp:effectExtent l="0" t="0" r="19050" b="190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571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55.5pt;margin-top:7.2pt;width:142.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" strokecolor="#4579b8 [3044]"/>
            </w:pict>
          </mc:Fallback>
        </mc:AlternateContent>
      </w:r>
      <w:r w:rsidR="00B0743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6695D" wp14:editId="13850734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1181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.45pt" to="26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isViewed</w:t>
      </w:r>
    </w:p>
    <w:p w:rsidR="00450D22" w:rsidRPr="00450D22" w:rsidRDefault="00450D22" w:rsidP="008940AF">
      <w:pPr>
        <w:pStyle w:val="NoSpacing"/>
      </w:pPr>
    </w:p>
    <w:p w:rsidR="007A35A1" w:rsidRDefault="007A35A1" w:rsidP="0024352A">
      <w:pPr>
        <w:spacing w:after="0"/>
      </w:pPr>
    </w:p>
    <w:p w:rsidR="007A35A1" w:rsidRDefault="003F4424" w:rsidP="0024352A">
      <w:pPr>
        <w:spacing w:after="0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F58281" wp14:editId="5A9C7F67">
                <wp:simplePos x="0" y="0"/>
                <wp:positionH relativeFrom="column">
                  <wp:posOffset>2514600</wp:posOffset>
                </wp:positionH>
                <wp:positionV relativeFrom="paragraph">
                  <wp:posOffset>125730</wp:posOffset>
                </wp:positionV>
                <wp:extent cx="0" cy="390525"/>
                <wp:effectExtent l="95250" t="0" r="11430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98pt;margin-top:9.9pt;width:0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B248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1AE73" wp14:editId="402E6CE3">
                <wp:simplePos x="0" y="0"/>
                <wp:positionH relativeFrom="column">
                  <wp:posOffset>5238750</wp:posOffset>
                </wp:positionH>
                <wp:positionV relativeFrom="paragraph">
                  <wp:posOffset>185420</wp:posOffset>
                </wp:positionV>
                <wp:extent cx="1647825" cy="685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41" w:rsidRDefault="008940AF" w:rsidP="00B24841">
                            <w:pPr>
                              <w:jc w:val="center"/>
                            </w:pPr>
                            <w:r>
                              <w:t>Events Calendar</w:t>
                            </w:r>
                          </w:p>
                          <w:p w:rsidR="00B24841" w:rsidRDefault="00B24841" w:rsidP="00B24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2.5pt;margin-top:14.6pt;width:129.7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" fillcolor="white [3201]" strokecolor="black [3200]" strokeweight="2pt">
                <v:textbox>
                  <w:txbxContent>
                    <w:p w:rsidR="00B24841" w:rsidRDefault="008940AF" w:rsidP="00B24841">
                      <w:pPr>
                        <w:jc w:val="center"/>
                      </w:pPr>
                      <w:r>
                        <w:t>Events Calendar</w:t>
                      </w:r>
                    </w:p>
                    <w:p w:rsidR="00B24841" w:rsidRDefault="00B24841" w:rsidP="00B24841"/>
                  </w:txbxContent>
                </v:textbox>
              </v:rect>
            </w:pict>
          </mc:Fallback>
        </mc:AlternateContent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607008">
        <w:t xml:space="preserve">   </w:t>
      </w:r>
      <w:r w:rsidR="00BD0407">
        <w:tab/>
      </w:r>
      <w:r w:rsidR="00BD0407">
        <w:tab/>
        <w:t xml:space="preserve">    </w:t>
      </w:r>
      <w:r w:rsidR="00BD0407">
        <w:tab/>
        <w:t xml:space="preserve">    </w:t>
      </w:r>
      <w:r w:rsidR="00B24841">
        <w:tab/>
      </w:r>
      <w:r w:rsidR="00B248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4841">
        <w:tab/>
      </w:r>
    </w:p>
    <w:p w:rsidR="00DA4B82" w:rsidRDefault="003F4424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C7B694" wp14:editId="4EB44A8B">
                <wp:simplePos x="0" y="0"/>
                <wp:positionH relativeFrom="column">
                  <wp:posOffset>2209800</wp:posOffset>
                </wp:positionH>
                <wp:positionV relativeFrom="paragraph">
                  <wp:posOffset>126365</wp:posOffset>
                </wp:positionV>
                <wp:extent cx="1104900" cy="1009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24" w:rsidRDefault="003F4424" w:rsidP="003F4424">
                            <w:pPr>
                              <w:spacing w:after="0" w:line="240" w:lineRule="auto"/>
                            </w:pPr>
                            <w: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174pt;margin-top:9.95pt;width:87pt;height:79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" fillcolor="white [3201]" strokecolor="black [3200]" strokeweight="2pt">
                <v:textbox>
                  <w:txbxContent>
                    <w:p w:rsidR="003F4424" w:rsidRDefault="003F4424" w:rsidP="003F4424">
                      <w:pPr>
                        <w:spacing w:after="0" w:line="240" w:lineRule="auto"/>
                      </w:pPr>
                      <w:r>
                        <w:t>Sum</w:t>
                      </w:r>
                      <w:bookmarkStart w:id="1" w:name="_GoBack"/>
                      <w:bookmarkEnd w:id="1"/>
                      <w:r>
                        <w:t>mary</w:t>
                      </w:r>
                    </w:p>
                  </w:txbxContent>
                </v:textbox>
              </v:rect>
            </w:pict>
          </mc:Fallback>
        </mc:AlternateContent>
      </w:r>
      <w:r w:rsidR="00894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A2CDEF" wp14:editId="2CC300D3">
                <wp:simplePos x="0" y="0"/>
                <wp:positionH relativeFrom="column">
                  <wp:posOffset>5972175</wp:posOffset>
                </wp:positionH>
                <wp:positionV relativeFrom="paragraph">
                  <wp:posOffset>50800</wp:posOffset>
                </wp:positionV>
                <wp:extent cx="9144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4pt" to="54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" strokecolor="#4579b8 [3044]"/>
            </w:pict>
          </mc:Fallback>
        </mc:AlternateContent>
      </w:r>
      <w:r w:rsidR="008940A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6E8615" wp14:editId="611AAD17">
                <wp:simplePos x="0" y="0"/>
                <wp:positionH relativeFrom="column">
                  <wp:posOffset>83185</wp:posOffset>
                </wp:positionH>
                <wp:positionV relativeFrom="paragraph">
                  <wp:posOffset>17780</wp:posOffset>
                </wp:positionV>
                <wp:extent cx="2381250" cy="1133475"/>
                <wp:effectExtent l="0" t="4763" r="33338" b="14287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81250" cy="11334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6.55pt;margin-top:1.4pt;width:187.5pt;height:89.2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" adj="0" strokecolor="#4579b8 [3044]"/>
            </w:pict>
          </mc:Fallback>
        </mc:AlternateContent>
      </w:r>
      <w:r w:rsidR="00B248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F46E9" wp14:editId="630046A3">
                <wp:simplePos x="0" y="0"/>
                <wp:positionH relativeFrom="column">
                  <wp:posOffset>3438526</wp:posOffset>
                </wp:positionH>
                <wp:positionV relativeFrom="paragraph">
                  <wp:posOffset>174625</wp:posOffset>
                </wp:positionV>
                <wp:extent cx="1800225" cy="1371600"/>
                <wp:effectExtent l="0" t="0" r="9525" b="1905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00225" cy="1371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" o:spid="_x0000_s1026" type="#_x0000_t34" style="position:absolute;margin-left:270.75pt;margin-top:13.75pt;width:141.75pt;height:108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" strokecolor="#4579b8 [3044]"/>
            </w:pict>
          </mc:Fallback>
        </mc:AlternateContent>
      </w:r>
      <w:r w:rsidR="00B248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23823" wp14:editId="12F03B35">
                <wp:simplePos x="0" y="0"/>
                <wp:positionH relativeFrom="column">
                  <wp:posOffset>5238750</wp:posOffset>
                </wp:positionH>
                <wp:positionV relativeFrom="paragraph">
                  <wp:posOffset>50800</wp:posOffset>
                </wp:positionV>
                <wp:extent cx="733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4pt" to="470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cAuAEAAMIDAAAOAAAAZHJzL2Uyb0RvYy54bWysU8GO0zAQvSPxD5bvNG0XKIq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" strokecolor="#4579b8 [3044]"/>
            </w:pict>
          </mc:Fallback>
        </mc:AlternateContent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606B63">
        <w:t xml:space="preserve">  </w:t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B24841">
        <w:tab/>
      </w:r>
    </w:p>
    <w:p w:rsidR="003F4424" w:rsidRDefault="003F4424" w:rsidP="003F442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CDFE6" wp14:editId="39964628">
                <wp:simplePos x="0" y="0"/>
                <wp:positionH relativeFrom="column">
                  <wp:posOffset>2209800</wp:posOffset>
                </wp:positionH>
                <wp:positionV relativeFrom="paragraph">
                  <wp:posOffset>20320</wp:posOffset>
                </wp:positionV>
                <wp:extent cx="1104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1.6pt" to="26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" strokecolor="#4579b8 [3044]"/>
            </w:pict>
          </mc:Fallback>
        </mc:AlternateContent>
      </w:r>
      <w:r w:rsidR="00DA4B82">
        <w:tab/>
      </w:r>
      <w:r w:rsidR="00DA4B82">
        <w:tab/>
      </w:r>
      <w:r w:rsidR="00DA4B82">
        <w:tab/>
      </w:r>
      <w:r w:rsidR="00DA4B82">
        <w:tab/>
      </w:r>
      <w:r w:rsidR="00DA4B82">
        <w:tab/>
      </w:r>
    </w:p>
    <w:p w:rsidR="00450D22" w:rsidRDefault="00DA4B82" w:rsidP="0024352A">
      <w:pPr>
        <w:spacing w:after="0"/>
      </w:pPr>
      <w:r>
        <w:tab/>
      </w:r>
      <w:r>
        <w:tab/>
      </w:r>
      <w:r>
        <w:tab/>
      </w:r>
      <w:r>
        <w:tab/>
        <w:t xml:space="preserve">         </w:t>
      </w:r>
    </w:p>
    <w:p w:rsidR="00450D22" w:rsidRDefault="00450D22" w:rsidP="0024352A">
      <w:pPr>
        <w:spacing w:after="0"/>
      </w:pPr>
    </w:p>
    <w:p w:rsidR="00450D22" w:rsidRDefault="00450D22" w:rsidP="0024352A">
      <w:pPr>
        <w:spacing w:after="0"/>
      </w:pPr>
    </w:p>
    <w:p w:rsidR="00450D22" w:rsidRDefault="00B24841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50E2E4" wp14:editId="281D2D94">
                <wp:simplePos x="0" y="0"/>
                <wp:positionH relativeFrom="column">
                  <wp:posOffset>2209800</wp:posOffset>
                </wp:positionH>
                <wp:positionV relativeFrom="paragraph">
                  <wp:posOffset>178435</wp:posOffset>
                </wp:positionV>
                <wp:extent cx="1228725" cy="1228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174pt;margin-top:14.05pt;width:96.75pt;height:96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B24841" w:rsidRDefault="00B24841" w:rsidP="0024352A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E1075" wp14:editId="7BCA1DE2">
                <wp:simplePos x="0" y="0"/>
                <wp:positionH relativeFrom="column">
                  <wp:posOffset>2209800</wp:posOffset>
                </wp:positionH>
                <wp:positionV relativeFrom="paragraph">
                  <wp:posOffset>240030</wp:posOffset>
                </wp:positionV>
                <wp:extent cx="12287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18.9pt" to="270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KkuAEAAMUDAAAOAAAAZHJzL2Uyb0RvYy54bWysU8GOEzEMvSPxD1HudKbVAqt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8940AF">
        <w:t xml:space="preserve"> </w:t>
      </w:r>
      <w:r w:rsidR="00607008">
        <w:t xml:space="preserve"> </w:t>
      </w:r>
      <w:r w:rsidR="008940AF">
        <w:t>Booking Schedule</w:t>
      </w:r>
      <w:r>
        <w:t xml:space="preserve">         </w:t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  <w:r w:rsidR="00450D22">
        <w:tab/>
      </w:r>
    </w:p>
    <w:p w:rsidR="008940AF" w:rsidRDefault="008940AF" w:rsidP="008940AF">
      <w:pPr>
        <w:spacing w:after="0"/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58A6BC" wp14:editId="710167F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381000" cy="0"/>
                <wp:effectExtent l="0" t="76200" r="1905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in;margin-top:.75pt;width:30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24841">
        <w:tab/>
      </w:r>
      <w:r w:rsidR="00B24841">
        <w:tab/>
      </w:r>
      <w:r w:rsidR="00B24841">
        <w:tab/>
      </w:r>
      <w:r w:rsidR="00B24841">
        <w:tab/>
      </w:r>
      <w:r w:rsidR="00B24841">
        <w:tab/>
      </w:r>
    </w:p>
    <w:p w:rsidR="00450D22" w:rsidRDefault="00450D22" w:rsidP="0024352A">
      <w:pPr>
        <w:spacing w:after="0"/>
      </w:pPr>
      <w:r>
        <w:tab/>
      </w:r>
      <w:r>
        <w:tab/>
      </w:r>
      <w:r>
        <w:tab/>
      </w:r>
      <w:r>
        <w:tab/>
      </w:r>
    </w:p>
    <w:sectPr w:rsidR="00450D22" w:rsidSect="00137F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473"/>
    <w:multiLevelType w:val="hybridMultilevel"/>
    <w:tmpl w:val="DDC0B91E"/>
    <w:lvl w:ilvl="0" w:tplc="D3FA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557"/>
    <w:multiLevelType w:val="hybridMultilevel"/>
    <w:tmpl w:val="232468E8"/>
    <w:lvl w:ilvl="0" w:tplc="D3FA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159C"/>
    <w:multiLevelType w:val="hybridMultilevel"/>
    <w:tmpl w:val="1070F848"/>
    <w:lvl w:ilvl="0" w:tplc="D3FA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03CA"/>
    <w:multiLevelType w:val="hybridMultilevel"/>
    <w:tmpl w:val="3C52A4EC"/>
    <w:lvl w:ilvl="0" w:tplc="D3FA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B1A7F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BB0F5E"/>
    <w:multiLevelType w:val="hybridMultilevel"/>
    <w:tmpl w:val="85A207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0E"/>
    <w:rsid w:val="000302D6"/>
    <w:rsid w:val="000D0064"/>
    <w:rsid w:val="001131AC"/>
    <w:rsid w:val="00137FF0"/>
    <w:rsid w:val="001649C0"/>
    <w:rsid w:val="0024352A"/>
    <w:rsid w:val="0034618C"/>
    <w:rsid w:val="003B022C"/>
    <w:rsid w:val="003F4424"/>
    <w:rsid w:val="00450D22"/>
    <w:rsid w:val="00606B63"/>
    <w:rsid w:val="00607008"/>
    <w:rsid w:val="006452BB"/>
    <w:rsid w:val="006A5B1E"/>
    <w:rsid w:val="006E6C60"/>
    <w:rsid w:val="007A35A1"/>
    <w:rsid w:val="007F660C"/>
    <w:rsid w:val="00802658"/>
    <w:rsid w:val="00841560"/>
    <w:rsid w:val="0089170E"/>
    <w:rsid w:val="008940AF"/>
    <w:rsid w:val="008B454E"/>
    <w:rsid w:val="00962E55"/>
    <w:rsid w:val="00964DD8"/>
    <w:rsid w:val="0097083B"/>
    <w:rsid w:val="00987446"/>
    <w:rsid w:val="00A83B29"/>
    <w:rsid w:val="00A93BB9"/>
    <w:rsid w:val="00A974E2"/>
    <w:rsid w:val="00B07437"/>
    <w:rsid w:val="00B24841"/>
    <w:rsid w:val="00B401AC"/>
    <w:rsid w:val="00B66E51"/>
    <w:rsid w:val="00BD0407"/>
    <w:rsid w:val="00CA6072"/>
    <w:rsid w:val="00CF4F29"/>
    <w:rsid w:val="00DA4B82"/>
    <w:rsid w:val="00DC6702"/>
    <w:rsid w:val="00E2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52A"/>
    <w:pPr>
      <w:ind w:left="720"/>
      <w:contextualSpacing/>
    </w:pPr>
  </w:style>
  <w:style w:type="paragraph" w:styleId="NoSpacing">
    <w:name w:val="No Spacing"/>
    <w:uiPriority w:val="1"/>
    <w:qFormat/>
    <w:rsid w:val="00450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52A"/>
    <w:pPr>
      <w:ind w:left="720"/>
      <w:contextualSpacing/>
    </w:pPr>
  </w:style>
  <w:style w:type="paragraph" w:styleId="NoSpacing">
    <w:name w:val="No Spacing"/>
    <w:uiPriority w:val="1"/>
    <w:qFormat/>
    <w:rsid w:val="00450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0C8-9D11-4D3C-AC08-E5561148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ss</cp:lastModifiedBy>
  <cp:revision>3</cp:revision>
  <cp:lastPrinted>2012-07-27T06:24:00Z</cp:lastPrinted>
  <dcterms:created xsi:type="dcterms:W3CDTF">2013-02-06T08:25:00Z</dcterms:created>
  <dcterms:modified xsi:type="dcterms:W3CDTF">2013-02-06T09:18:00Z</dcterms:modified>
</cp:coreProperties>
</file>